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bookmarkStart w:id="0" w:name="_GoBack"/>
      <w:bookmarkEnd w:id="0"/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 xml:space="preserve">Bogotá, D.C., 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4B1C11" w:rsidRDefault="009C2A58" w:rsidP="002D2F2C">
      <w:pPr>
        <w:rPr>
          <w:rFonts w:ascii="Century Gothic" w:hAnsi="Century Gothic"/>
          <w:b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Doctor</w:t>
      </w:r>
    </w:p>
    <w:p w:rsidR="002D2F2C" w:rsidRPr="002D2F2C" w:rsidRDefault="002D2F2C" w:rsidP="002D2F2C">
      <w:pPr>
        <w:rPr>
          <w:rFonts w:ascii="Century Gothic" w:hAnsi="Century Gothic"/>
          <w:sz w:val="22"/>
          <w:szCs w:val="22"/>
          <w:lang w:val="es-MX"/>
        </w:rPr>
      </w:pPr>
      <w:r w:rsidRPr="002D2F2C">
        <w:rPr>
          <w:rFonts w:ascii="Century Gothic" w:hAnsi="Century Gothic"/>
          <w:sz w:val="22"/>
          <w:szCs w:val="22"/>
          <w:lang w:val="es-MX"/>
        </w:rPr>
        <w:t>M</w:t>
      </w:r>
      <w:r w:rsidR="00C7414A">
        <w:rPr>
          <w:rFonts w:ascii="Century Gothic" w:hAnsi="Century Gothic"/>
          <w:sz w:val="22"/>
          <w:szCs w:val="22"/>
          <w:lang w:val="es-MX"/>
        </w:rPr>
        <w:t xml:space="preserve">ichel </w:t>
      </w:r>
      <w:proofErr w:type="spellStart"/>
      <w:r w:rsidR="00C7414A">
        <w:rPr>
          <w:rFonts w:ascii="Century Gothic" w:hAnsi="Century Gothic"/>
          <w:sz w:val="22"/>
          <w:szCs w:val="22"/>
          <w:lang w:val="es-MX"/>
        </w:rPr>
        <w:t>Janna</w:t>
      </w:r>
      <w:proofErr w:type="spellEnd"/>
      <w:r w:rsidR="00C7414A">
        <w:rPr>
          <w:rFonts w:ascii="Century Gothic" w:hAnsi="Century Gothic"/>
          <w:sz w:val="22"/>
          <w:szCs w:val="22"/>
          <w:lang w:val="es-MX"/>
        </w:rPr>
        <w:t xml:space="preserve"> </w:t>
      </w:r>
      <w:proofErr w:type="spellStart"/>
      <w:r w:rsidR="00C7414A">
        <w:rPr>
          <w:rFonts w:ascii="Century Gothic" w:hAnsi="Century Gothic"/>
          <w:sz w:val="22"/>
          <w:szCs w:val="22"/>
          <w:lang w:val="es-MX"/>
        </w:rPr>
        <w:t>Gandur</w:t>
      </w:r>
      <w:proofErr w:type="spellEnd"/>
    </w:p>
    <w:p w:rsidR="009C2A58" w:rsidRPr="00D248F3" w:rsidRDefault="009C2A58" w:rsidP="00AA6DE7">
      <w:pPr>
        <w:outlineLvl w:val="0"/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Presidente</w:t>
      </w:r>
      <w:r w:rsidR="00B025ED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AUTORREGULADOR DEL MERCADO DE VALORES DE COLOMBIA</w:t>
      </w:r>
      <w:r w:rsidR="00EE370C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D248F3">
        <w:rPr>
          <w:rFonts w:ascii="Century Gothic" w:hAnsi="Century Gothic"/>
          <w:sz w:val="22"/>
          <w:szCs w:val="22"/>
          <w:lang w:val="es-MX"/>
        </w:rPr>
        <w:t>-</w:t>
      </w:r>
      <w:r w:rsidR="00EE370C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D248F3">
        <w:rPr>
          <w:rFonts w:ascii="Century Gothic" w:hAnsi="Century Gothic"/>
          <w:sz w:val="22"/>
          <w:szCs w:val="22"/>
          <w:lang w:val="es-MX"/>
        </w:rPr>
        <w:t>AMV</w:t>
      </w:r>
    </w:p>
    <w:p w:rsidR="009C2A58" w:rsidRPr="00D248F3" w:rsidRDefault="009C2A58" w:rsidP="00AA6DE7">
      <w:pPr>
        <w:outlineLvl w:val="0"/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Cuidad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 w:rsidP="00795EE0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Asunto: Poder Especial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EE370C" w:rsidP="00EA088D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Yo, _________________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>, identificado(a) con la c</w:t>
      </w:r>
      <w:r w:rsidR="00244CB3">
        <w:rPr>
          <w:rFonts w:ascii="Century Gothic" w:hAnsi="Century Gothic"/>
          <w:sz w:val="22"/>
          <w:szCs w:val="22"/>
          <w:lang w:val="es-MX"/>
        </w:rPr>
        <w:t>é</w:t>
      </w:r>
      <w:r w:rsidR="005462D7">
        <w:rPr>
          <w:rFonts w:ascii="Century Gothic" w:hAnsi="Century Gothic"/>
          <w:sz w:val="22"/>
          <w:szCs w:val="22"/>
          <w:lang w:val="es-MX"/>
        </w:rPr>
        <w:t xml:space="preserve">dula de ciudadanía número 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>____________  de  ______________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 en mi calidad de __________________</w:t>
      </w:r>
      <w:r w:rsidR="009C2705">
        <w:rPr>
          <w:rFonts w:ascii="Century Gothic" w:hAnsi="Century Gothic"/>
          <w:sz w:val="22"/>
          <w:szCs w:val="22"/>
          <w:lang w:val="es-MX"/>
        </w:rPr>
        <w:t xml:space="preserve"> </w:t>
      </w:r>
      <w:proofErr w:type="spellStart"/>
      <w:r w:rsidR="009C2A58" w:rsidRPr="00D248F3">
        <w:rPr>
          <w:rFonts w:ascii="Century Gothic" w:hAnsi="Century Gothic"/>
          <w:sz w:val="22"/>
          <w:szCs w:val="22"/>
          <w:lang w:val="es-MX"/>
        </w:rPr>
        <w:t>de</w:t>
      </w:r>
      <w:proofErr w:type="spellEnd"/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 la entidad _______________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 </w:t>
      </w:r>
      <w:r w:rsidR="00B1281D">
        <w:rPr>
          <w:rStyle w:val="Refdenotaalpie"/>
          <w:rFonts w:ascii="Century Gothic" w:hAnsi="Century Gothic"/>
          <w:sz w:val="22"/>
          <w:szCs w:val="22"/>
          <w:lang w:val="es-MX"/>
        </w:rPr>
        <w:footnoteReference w:id="1"/>
      </w:r>
      <w:r w:rsidR="009C2A58" w:rsidRPr="00D248F3">
        <w:rPr>
          <w:rFonts w:ascii="Century Gothic" w:hAnsi="Century Gothic"/>
          <w:sz w:val="22"/>
          <w:szCs w:val="22"/>
          <w:lang w:val="es-MX"/>
        </w:rPr>
        <w:t>otorgo PODER</w:t>
      </w:r>
      <w:r w:rsidR="009C2705">
        <w:rPr>
          <w:rFonts w:ascii="Century Gothic" w:hAnsi="Century Gothic"/>
          <w:sz w:val="22"/>
          <w:szCs w:val="22"/>
          <w:lang w:val="es-MX"/>
        </w:rPr>
        <w:t xml:space="preserve"> ESPECIAL, amplio y suficiente a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 </w:t>
      </w:r>
      <w:r w:rsidR="009C2705">
        <w:rPr>
          <w:rFonts w:ascii="Century Gothic" w:hAnsi="Century Gothic"/>
          <w:sz w:val="22"/>
          <w:szCs w:val="22"/>
          <w:lang w:val="es-MX"/>
        </w:rPr>
        <w:t>____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>_________</w:t>
      </w:r>
      <w:r w:rsidR="00244CB3">
        <w:rPr>
          <w:rFonts w:ascii="Century Gothic" w:hAnsi="Century Gothic"/>
          <w:sz w:val="22"/>
          <w:szCs w:val="22"/>
          <w:lang w:val="es-MX"/>
        </w:rPr>
        <w:t>______ identificado(a) con la cé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dula de ciudadanía número __________ de  ______ para que actúe en nombre y representación de esta entidad, en la reunión que se llevará a cabo con el fin de elegir al miembro </w:t>
      </w:r>
      <w:r w:rsidR="002D2F2C">
        <w:rPr>
          <w:rFonts w:ascii="Century Gothic" w:hAnsi="Century Gothic"/>
          <w:sz w:val="22"/>
          <w:szCs w:val="22"/>
          <w:lang w:val="es-MX"/>
        </w:rPr>
        <w:t>independiente</w:t>
      </w:r>
      <w:r w:rsidR="008F39DF">
        <w:rPr>
          <w:rFonts w:ascii="Century Gothic" w:hAnsi="Century Gothic"/>
          <w:sz w:val="22"/>
          <w:szCs w:val="22"/>
          <w:lang w:val="es-MX"/>
        </w:rPr>
        <w:t xml:space="preserve"> 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por parte de los miembros Clase A en el Consejo Directivo del </w:t>
      </w:r>
      <w:r w:rsidR="009C2705">
        <w:rPr>
          <w:rFonts w:ascii="Century Gothic" w:hAnsi="Century Gothic"/>
          <w:sz w:val="22"/>
          <w:szCs w:val="22"/>
          <w:lang w:val="es-MX"/>
        </w:rPr>
        <w:t>Autorregulador del Mercado d</w:t>
      </w:r>
      <w:r w:rsidR="009C2705" w:rsidRPr="00D248F3">
        <w:rPr>
          <w:rFonts w:ascii="Century Gothic" w:hAnsi="Century Gothic"/>
          <w:sz w:val="22"/>
          <w:szCs w:val="22"/>
          <w:lang w:val="es-MX"/>
        </w:rPr>
        <w:t>e</w:t>
      </w:r>
      <w:r w:rsidR="009C2705">
        <w:rPr>
          <w:rFonts w:ascii="Century Gothic" w:hAnsi="Century Gothic"/>
          <w:sz w:val="22"/>
          <w:szCs w:val="22"/>
          <w:lang w:val="es-MX"/>
        </w:rPr>
        <w:t xml:space="preserve"> Valores d</w:t>
      </w:r>
      <w:r w:rsidR="009C2705" w:rsidRPr="00D248F3">
        <w:rPr>
          <w:rFonts w:ascii="Century Gothic" w:hAnsi="Century Gothic"/>
          <w:sz w:val="22"/>
          <w:szCs w:val="22"/>
          <w:lang w:val="es-MX"/>
        </w:rPr>
        <w:t xml:space="preserve">e Colombia </w:t>
      </w:r>
      <w:r w:rsidR="009C2A58" w:rsidRPr="00D248F3">
        <w:rPr>
          <w:rFonts w:ascii="Century Gothic" w:hAnsi="Century Gothic"/>
          <w:sz w:val="22"/>
          <w:szCs w:val="22"/>
          <w:lang w:val="es-MX"/>
        </w:rPr>
        <w:t xml:space="preserve">- AMV, la cual se efectuará en la ciudad de Bogotá D.C., el día </w:t>
      </w:r>
      <w:r w:rsidR="00A67020">
        <w:rPr>
          <w:rFonts w:ascii="Century Gothic" w:hAnsi="Century Gothic"/>
          <w:sz w:val="22"/>
          <w:szCs w:val="22"/>
          <w:lang w:val="es-MX"/>
        </w:rPr>
        <w:t>1</w:t>
      </w:r>
      <w:r w:rsidR="002D2F2C">
        <w:rPr>
          <w:rFonts w:ascii="Century Gothic" w:hAnsi="Century Gothic"/>
          <w:sz w:val="22"/>
          <w:szCs w:val="22"/>
          <w:lang w:val="es-MX"/>
        </w:rPr>
        <w:t>1 de agosto de 2017</w:t>
      </w:r>
      <w:r w:rsidR="008F39DF">
        <w:rPr>
          <w:rFonts w:ascii="Century Gothic" w:hAnsi="Century Gothic"/>
          <w:sz w:val="22"/>
          <w:szCs w:val="22"/>
          <w:lang w:val="es-MX"/>
        </w:rPr>
        <w:t xml:space="preserve"> </w:t>
      </w:r>
      <w:r w:rsidR="004B1C11" w:rsidRPr="00D248F3">
        <w:rPr>
          <w:rFonts w:ascii="Century Gothic" w:hAnsi="Century Gothic"/>
          <w:sz w:val="22"/>
          <w:szCs w:val="22"/>
        </w:rPr>
        <w:t xml:space="preserve">a las </w:t>
      </w:r>
      <w:r w:rsidR="007522C1">
        <w:rPr>
          <w:rFonts w:ascii="Century Gothic" w:hAnsi="Century Gothic"/>
          <w:sz w:val="22"/>
          <w:szCs w:val="22"/>
        </w:rPr>
        <w:t>8:30</w:t>
      </w:r>
      <w:r w:rsidR="009C2A58" w:rsidRPr="00D248F3">
        <w:rPr>
          <w:rFonts w:ascii="Century Gothic" w:hAnsi="Century Gothic"/>
          <w:sz w:val="22"/>
          <w:szCs w:val="22"/>
        </w:rPr>
        <w:t xml:space="preserve"> a.m. en </w:t>
      </w:r>
      <w:r w:rsidR="004B1C11" w:rsidRPr="00D248F3">
        <w:rPr>
          <w:rFonts w:ascii="Century Gothic" w:hAnsi="Century Gothic"/>
          <w:sz w:val="22"/>
          <w:szCs w:val="22"/>
        </w:rPr>
        <w:t>las instalaciones del Autorregulador del Mercado de Valores de Colombia</w:t>
      </w:r>
      <w:r w:rsidR="00137DB2" w:rsidRPr="00D248F3">
        <w:rPr>
          <w:rFonts w:ascii="Century Gothic" w:hAnsi="Century Gothic"/>
          <w:sz w:val="22"/>
          <w:szCs w:val="22"/>
        </w:rPr>
        <w:t>.</w:t>
      </w:r>
      <w:r w:rsidR="004B1C11" w:rsidRPr="00D248F3">
        <w:rPr>
          <w:rFonts w:ascii="Century Gothic" w:hAnsi="Century Gothic"/>
          <w:sz w:val="22"/>
          <w:szCs w:val="22"/>
        </w:rPr>
        <w:t xml:space="preserve"> 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 w:rsidP="00745FBA">
      <w:pPr>
        <w:jc w:val="both"/>
        <w:rPr>
          <w:rFonts w:ascii="Century Gothic" w:hAnsi="Century Gothic" w:cs="Tahoma"/>
          <w:sz w:val="22"/>
          <w:szCs w:val="22"/>
        </w:rPr>
      </w:pPr>
      <w:r w:rsidRPr="00D248F3">
        <w:rPr>
          <w:rFonts w:ascii="Century Gothic" w:hAnsi="Century Gothic"/>
          <w:sz w:val="22"/>
          <w:szCs w:val="22"/>
        </w:rPr>
        <w:t xml:space="preserve">El apoderado está facultado para deliberar y votar válidamente las decisiones que se sometan a consideración de los asistentes a dicha reunión. </w:t>
      </w:r>
      <w:r w:rsidRPr="00D248F3">
        <w:rPr>
          <w:rFonts w:ascii="Century Gothic" w:hAnsi="Century Gothic" w:cs="Tahoma"/>
          <w:sz w:val="22"/>
          <w:szCs w:val="22"/>
        </w:rPr>
        <w:t>En el evento en que la reunión mencionada en este poder sea aplazada o no se pueda realizar, este poder producirá plenos efectos para la nueva reunión que se convoque y celebre.</w:t>
      </w:r>
    </w:p>
    <w:p w:rsidR="009C2A58" w:rsidRPr="00D248F3" w:rsidRDefault="009C2A58" w:rsidP="00745FBA">
      <w:pPr>
        <w:jc w:val="both"/>
        <w:rPr>
          <w:rFonts w:ascii="Century Gothic" w:hAnsi="Century Gothic" w:cs="Tahoma"/>
          <w:sz w:val="22"/>
          <w:szCs w:val="22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EE4C18">
      <w:pPr>
        <w:rPr>
          <w:rFonts w:ascii="Century Gothic" w:hAnsi="Century Gothic"/>
          <w:sz w:val="22"/>
          <w:szCs w:val="22"/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2719</wp:posOffset>
                </wp:positionV>
                <wp:extent cx="2362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511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3.6pt" to="18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pT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/zXKQGCM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"/>
            </w:pict>
          </mc:Fallback>
        </mc:AlternateConten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C.C.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Acepto,</w: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</w:p>
    <w:p w:rsidR="009C2A58" w:rsidRPr="00D248F3" w:rsidRDefault="00EE4C18">
      <w:pPr>
        <w:rPr>
          <w:rFonts w:ascii="Century Gothic" w:hAnsi="Century Gothic"/>
          <w:sz w:val="22"/>
          <w:szCs w:val="22"/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414</wp:posOffset>
                </wp:positionV>
                <wp:extent cx="23622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9319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1.45pt" to="1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icEQ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"/>
            </w:pict>
          </mc:Fallback>
        </mc:AlternateContent>
      </w:r>
    </w:p>
    <w:p w:rsidR="009C2A58" w:rsidRPr="00D248F3" w:rsidRDefault="009C2A58">
      <w:pPr>
        <w:rPr>
          <w:rFonts w:ascii="Century Gothic" w:hAnsi="Century Gothic"/>
          <w:sz w:val="22"/>
          <w:szCs w:val="22"/>
          <w:lang w:val="es-MX"/>
        </w:rPr>
      </w:pPr>
      <w:r w:rsidRPr="00D248F3">
        <w:rPr>
          <w:rFonts w:ascii="Century Gothic" w:hAnsi="Century Gothic"/>
          <w:sz w:val="22"/>
          <w:szCs w:val="22"/>
          <w:lang w:val="es-MX"/>
        </w:rPr>
        <w:t>C.C.</w:t>
      </w:r>
    </w:p>
    <w:sectPr w:rsidR="009C2A58" w:rsidRPr="00D248F3" w:rsidSect="00B84CEE">
      <w:headerReference w:type="default" r:id="rId7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1D" w:rsidRDefault="00B1281D" w:rsidP="00B1281D">
      <w:r>
        <w:separator/>
      </w:r>
    </w:p>
  </w:endnote>
  <w:endnote w:type="continuationSeparator" w:id="0">
    <w:p w:rsidR="00B1281D" w:rsidRDefault="00B1281D" w:rsidP="00B1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1D" w:rsidRDefault="00B1281D" w:rsidP="00B1281D">
      <w:r>
        <w:separator/>
      </w:r>
    </w:p>
  </w:footnote>
  <w:footnote w:type="continuationSeparator" w:id="0">
    <w:p w:rsidR="00B1281D" w:rsidRDefault="00B1281D" w:rsidP="00B1281D">
      <w:r>
        <w:continuationSeparator/>
      </w:r>
    </w:p>
  </w:footnote>
  <w:footnote w:id="1">
    <w:p w:rsidR="00B1281D" w:rsidRPr="00B1281D" w:rsidRDefault="00B1281D" w:rsidP="00B1281D">
      <w:pPr>
        <w:jc w:val="both"/>
        <w:rPr>
          <w:rFonts w:ascii="Century Gothic" w:hAnsi="Century Gothic"/>
          <w:sz w:val="16"/>
          <w:szCs w:val="16"/>
        </w:rPr>
      </w:pPr>
      <w:r w:rsidRPr="00B1281D">
        <w:rPr>
          <w:rStyle w:val="Refdenotaalpie"/>
          <w:rFonts w:ascii="Century Gothic" w:hAnsi="Century Gothic"/>
          <w:sz w:val="16"/>
          <w:szCs w:val="16"/>
        </w:rPr>
        <w:footnoteRef/>
      </w:r>
      <w:r w:rsidRPr="00B1281D">
        <w:rPr>
          <w:rFonts w:ascii="Century Gothic" w:hAnsi="Century Gothic"/>
          <w:sz w:val="16"/>
          <w:szCs w:val="16"/>
        </w:rPr>
        <w:t xml:space="preserve"> Adjunto certificado de existencia y representación legal.</w:t>
      </w:r>
    </w:p>
    <w:p w:rsidR="00B1281D" w:rsidRPr="00B1281D" w:rsidRDefault="00B1281D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0C" w:rsidRDefault="00EE370C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781590" cy="569343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MV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35" cy="57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70C" w:rsidRDefault="00EE37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D"/>
    <w:rsid w:val="000703BD"/>
    <w:rsid w:val="000B7523"/>
    <w:rsid w:val="000D70B2"/>
    <w:rsid w:val="000E5378"/>
    <w:rsid w:val="00137DB2"/>
    <w:rsid w:val="00182AFC"/>
    <w:rsid w:val="00244CB3"/>
    <w:rsid w:val="002D2F2C"/>
    <w:rsid w:val="002D4778"/>
    <w:rsid w:val="002D56FD"/>
    <w:rsid w:val="00360AB4"/>
    <w:rsid w:val="00432B77"/>
    <w:rsid w:val="004B1C11"/>
    <w:rsid w:val="004F7EF1"/>
    <w:rsid w:val="00537946"/>
    <w:rsid w:val="005462D7"/>
    <w:rsid w:val="00586D9F"/>
    <w:rsid w:val="005A63AD"/>
    <w:rsid w:val="005B0806"/>
    <w:rsid w:val="006016E8"/>
    <w:rsid w:val="00614BC4"/>
    <w:rsid w:val="00617596"/>
    <w:rsid w:val="00657019"/>
    <w:rsid w:val="007321E2"/>
    <w:rsid w:val="0074162D"/>
    <w:rsid w:val="0074209C"/>
    <w:rsid w:val="00745FBA"/>
    <w:rsid w:val="007522C1"/>
    <w:rsid w:val="00795EE0"/>
    <w:rsid w:val="007C78E1"/>
    <w:rsid w:val="00801DBC"/>
    <w:rsid w:val="00803BC8"/>
    <w:rsid w:val="008F39DF"/>
    <w:rsid w:val="00915656"/>
    <w:rsid w:val="009C2705"/>
    <w:rsid w:val="009C2A58"/>
    <w:rsid w:val="009E1F26"/>
    <w:rsid w:val="00A45629"/>
    <w:rsid w:val="00A5368A"/>
    <w:rsid w:val="00A65332"/>
    <w:rsid w:val="00A67020"/>
    <w:rsid w:val="00A9160F"/>
    <w:rsid w:val="00A93D89"/>
    <w:rsid w:val="00AA6DE7"/>
    <w:rsid w:val="00AF123E"/>
    <w:rsid w:val="00B025ED"/>
    <w:rsid w:val="00B1281D"/>
    <w:rsid w:val="00B55633"/>
    <w:rsid w:val="00B84CEE"/>
    <w:rsid w:val="00C1079A"/>
    <w:rsid w:val="00C60258"/>
    <w:rsid w:val="00C73F14"/>
    <w:rsid w:val="00C7414A"/>
    <w:rsid w:val="00D05A2D"/>
    <w:rsid w:val="00D1008A"/>
    <w:rsid w:val="00D12A08"/>
    <w:rsid w:val="00D12D25"/>
    <w:rsid w:val="00D248F3"/>
    <w:rsid w:val="00D47B3D"/>
    <w:rsid w:val="00DF041F"/>
    <w:rsid w:val="00E83BD4"/>
    <w:rsid w:val="00E97931"/>
    <w:rsid w:val="00EA088D"/>
    <w:rsid w:val="00EB012E"/>
    <w:rsid w:val="00EE370C"/>
    <w:rsid w:val="00EE4C18"/>
    <w:rsid w:val="00F07EDB"/>
    <w:rsid w:val="00F2314C"/>
    <w:rsid w:val="00F548D2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65C3267-300E-431F-9934-19748EB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123E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32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6DB7"/>
    <w:rPr>
      <w:sz w:val="0"/>
      <w:szCs w:val="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A6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5E6DB7"/>
    <w:rPr>
      <w:sz w:val="0"/>
      <w:szCs w:val="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8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81D"/>
    <w:rPr>
      <w:rFonts w:ascii="Arial Narrow" w:hAnsi="Arial Narrow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8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E3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70C"/>
    <w:rPr>
      <w:rFonts w:ascii="Arial Narrow" w:hAnsi="Arial Narrow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3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0C"/>
    <w:rPr>
      <w:rFonts w:ascii="Arial Narrow" w:hAnsi="Arial Narrow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3932-B78C-4B0C-8EA1-D3D7D9E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Autorregulador del Mercado de Valore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lmartinez</dc:creator>
  <cp:lastModifiedBy>JENNY PAOLA BRICEÑO VILLAMIL</cp:lastModifiedBy>
  <cp:revision>2</cp:revision>
  <cp:lastPrinted>2014-09-10T20:23:00Z</cp:lastPrinted>
  <dcterms:created xsi:type="dcterms:W3CDTF">2017-07-17T18:47:00Z</dcterms:created>
  <dcterms:modified xsi:type="dcterms:W3CDTF">2017-07-17T18:47:00Z</dcterms:modified>
</cp:coreProperties>
</file>